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b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07 Rosemere Court, Willow Springs, IL, USA Willow Springs, IL, USA 60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wlubk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3464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k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